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0AEF00C0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B85ADC">
        <w:rPr>
          <w:rFonts w:cs="Times New Roman"/>
          <w:b/>
          <w:sz w:val="32"/>
          <w:szCs w:val="32"/>
        </w:rPr>
        <w:t>1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F29AA8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64116">
              <w:rPr>
                <w:rFonts w:cs="Times New Roman"/>
              </w:rPr>
              <w:t>1</w:t>
            </w:r>
            <w:r w:rsidR="00073FEC">
              <w:rPr>
                <w:rFonts w:cs="Times New Roman"/>
              </w:rPr>
              <w:t>5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7A46280D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B85ADC">
        <w:rPr>
          <w:rFonts w:ascii="Times New Roman" w:hAnsi="Times New Roman" w:cs="Times New Roman"/>
          <w:sz w:val="28"/>
          <w:szCs w:val="28"/>
        </w:rPr>
        <w:t xml:space="preserve">отработка навыков по созданию моделей процессов в методологии </w:t>
      </w:r>
      <w:r w:rsidR="00B85ADC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B85ADC">
        <w:rPr>
          <w:rFonts w:ascii="Times New Roman" w:hAnsi="Times New Roman" w:cs="Times New Roman"/>
          <w:sz w:val="28"/>
          <w:szCs w:val="28"/>
        </w:rPr>
        <w:t>.</w:t>
      </w:r>
    </w:p>
    <w:p w14:paraId="2C0F5F72" w14:textId="77777777" w:rsidR="00275D84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</w:p>
    <w:p w14:paraId="4E66FCDC" w14:textId="77777777" w:rsidR="00275D84" w:rsidRDefault="00275D84" w:rsidP="00275D84">
      <w:pPr>
        <w:pStyle w:val="20"/>
        <w:numPr>
          <w:ilvl w:val="0"/>
          <w:numId w:val="23"/>
        </w:numPr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  <w:r w:rsidRPr="00275D84">
        <w:rPr>
          <w:color w:val="000000"/>
          <w:sz w:val="28"/>
          <w:szCs w:val="28"/>
          <w:lang w:eastAsia="ru-RU" w:bidi="ru-RU"/>
        </w:rPr>
        <w:t>в интерактивном режиме изучить возможности построения бизнес-процесса в нотации BPMN</w:t>
      </w:r>
      <w:r>
        <w:rPr>
          <w:color w:val="000000"/>
          <w:sz w:val="28"/>
          <w:szCs w:val="28"/>
          <w:lang w:eastAsia="ru-RU" w:bidi="ru-RU"/>
        </w:rPr>
        <w:t>;</w:t>
      </w:r>
    </w:p>
    <w:p w14:paraId="2592978E" w14:textId="5FFF4FF9" w:rsidR="002E62FA" w:rsidRPr="00294096" w:rsidRDefault="00275D84" w:rsidP="00275D84">
      <w:pPr>
        <w:pStyle w:val="20"/>
        <w:numPr>
          <w:ilvl w:val="0"/>
          <w:numId w:val="23"/>
        </w:numPr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  <w:r w:rsidRPr="00275D84">
        <w:rPr>
          <w:color w:val="000000"/>
          <w:sz w:val="28"/>
          <w:szCs w:val="28"/>
          <w:lang w:eastAsia="ru-RU" w:bidi="ru-RU"/>
        </w:rPr>
        <w:t>на основе выданного преподавателем задания построить бизнес-процесс в нотации BPMN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5D22D5D5" w14:textId="4B5273C3" w:rsidR="004322AE" w:rsidRDefault="004322AE" w:rsidP="002E62F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1E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52FCB85" w14:textId="04CB5EC1" w:rsidR="00DB17CD" w:rsidRDefault="00B85ADC" w:rsidP="008450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роить бизнес-процессы, указанные в файле задания на Рисунках 1-4. Необходимо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</w:p>
    <w:p w14:paraId="186B4838" w14:textId="73432A83" w:rsidR="008450BD" w:rsidRDefault="008450BD" w:rsidP="00845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едставлен на Рисунк</w:t>
      </w:r>
      <w:r w:rsidR="00CD675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D675E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2D075" w14:textId="3391E3D8" w:rsidR="00E23B71" w:rsidRDefault="00E23B71" w:rsidP="00E23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ошибки для диаграммы на Рисунке 1:</w:t>
      </w:r>
    </w:p>
    <w:p w14:paraId="7EDEB78C" w14:textId="40E0A4EF" w:rsidR="00E23B71" w:rsidRPr="00E23B71" w:rsidRDefault="00E5084A" w:rsidP="00E23B71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название бизнес-процесса.</w:t>
      </w:r>
    </w:p>
    <w:p w14:paraId="63D0A555" w14:textId="291FA2CD" w:rsidR="008450BD" w:rsidRPr="00E23B71" w:rsidRDefault="00E23B71" w:rsidP="00E23B7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DB56784" wp14:editId="2F999B90">
            <wp:extent cx="3502179" cy="4019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56" cy="40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08E" w14:textId="21043534" w:rsidR="008450BD" w:rsidRDefault="008450BD" w:rsidP="008450B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>Рисунок 1 – Схема процесса «</w:t>
      </w:r>
      <w:r w:rsidR="00E23B71">
        <w:rPr>
          <w:rFonts w:ascii="Times New Roman" w:hAnsi="Times New Roman" w:cs="Times New Roman"/>
          <w:b/>
          <w:bCs/>
        </w:rPr>
        <w:t>Обеспечить оплату счета поставщика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3D12BD11" w14:textId="37E882F2" w:rsidR="00CD675E" w:rsidRDefault="00E5084A" w:rsidP="003662A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084A">
        <w:rPr>
          <w:rFonts w:ascii="Times New Roman" w:hAnsi="Times New Roman" w:cs="Times New Roman"/>
          <w:noProof/>
          <w:sz w:val="28"/>
          <w:szCs w:val="28"/>
        </w:rPr>
        <w:lastRenderedPageBreak/>
        <w:t>Выявленные ошибки для диаграм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2:</w:t>
      </w:r>
    </w:p>
    <w:p w14:paraId="6DF457D3" w14:textId="3C78D93B" w:rsidR="00E5084A" w:rsidRDefault="00E5084A" w:rsidP="00E5084A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название бизнес-процесса.</w:t>
      </w:r>
    </w:p>
    <w:p w14:paraId="2AAD345F" w14:textId="6BCA03AF" w:rsidR="00E5084A" w:rsidRDefault="00E5084A" w:rsidP="00E5084A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азвилки и действия, выходящие из них, не подписаны.</w:t>
      </w:r>
    </w:p>
    <w:p w14:paraId="3FFC5233" w14:textId="0F1A6A1C" w:rsidR="00E5084A" w:rsidRDefault="00E5084A" w:rsidP="00E5084A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</w:t>
      </w:r>
      <w:r w:rsidR="003662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диаграмме не име</w:t>
      </w:r>
      <w:r w:rsidR="003662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наименования.</w:t>
      </w:r>
    </w:p>
    <w:p w14:paraId="31A40ACD" w14:textId="71CD98E6" w:rsidR="003662AC" w:rsidRPr="003662AC" w:rsidRDefault="003662AC" w:rsidP="00366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F9C7D" wp14:editId="16CFF58D">
            <wp:extent cx="5940425" cy="2077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1383" w14:textId="7AEA21AB" w:rsidR="00CD675E" w:rsidRDefault="00CD675E" w:rsidP="00CD675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Схема процесса «</w:t>
      </w:r>
      <w:r w:rsidR="00924DCC">
        <w:rPr>
          <w:rFonts w:ascii="Times New Roman" w:hAnsi="Times New Roman" w:cs="Times New Roman"/>
          <w:b/>
          <w:bCs/>
        </w:rPr>
        <w:t>Обработать заказ клиента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1F04DBF3" w14:textId="377CFC24" w:rsidR="000D2F4D" w:rsidRDefault="000D2F4D" w:rsidP="000D2F4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084A">
        <w:rPr>
          <w:rFonts w:ascii="Times New Roman" w:hAnsi="Times New Roman" w:cs="Times New Roman"/>
          <w:noProof/>
          <w:sz w:val="28"/>
          <w:szCs w:val="28"/>
        </w:rPr>
        <w:t>Выявленные ошибки для диаграм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876BB2C" w14:textId="1FC393AD" w:rsidR="000D2F4D" w:rsidRDefault="000D2F4D" w:rsidP="000D2F4D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начальное событие для клиента.</w:t>
      </w:r>
    </w:p>
    <w:p w14:paraId="0666562E" w14:textId="037A7A59" w:rsidR="000D2F4D" w:rsidRDefault="002A7FD1" w:rsidP="000D2F4D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в диаграмме сливаются, что затрудняет ее чтение.</w:t>
      </w:r>
    </w:p>
    <w:p w14:paraId="0CB46C5F" w14:textId="2BA2F397" w:rsidR="002A7FD1" w:rsidRDefault="002A7FD1" w:rsidP="000D2F4D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развилка с уточнениями является нелогичной, так как предыдущий цикл не мог завершиться, если не все уточнения были предоставлены.</w:t>
      </w:r>
    </w:p>
    <w:p w14:paraId="2567B4A9" w14:textId="20A0FBA6" w:rsidR="007167FA" w:rsidRPr="000D2F4D" w:rsidRDefault="007167FA" w:rsidP="000D2F4D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, ведущая к приемке работ, не подписана.</w:t>
      </w:r>
    </w:p>
    <w:p w14:paraId="76B372D7" w14:textId="45AE0CD2" w:rsidR="00CD675E" w:rsidRDefault="007167FA" w:rsidP="00924DC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12EB519" wp14:editId="78EC4C44">
            <wp:extent cx="5689600" cy="463317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53" cy="46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A71A" w14:textId="715C7D86" w:rsidR="00CD675E" w:rsidRDefault="00CD675E" w:rsidP="00CD675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Схема процесса «</w:t>
      </w:r>
      <w:r w:rsidR="00924DCC">
        <w:rPr>
          <w:rFonts w:ascii="Times New Roman" w:hAnsi="Times New Roman" w:cs="Times New Roman"/>
          <w:b/>
          <w:bCs/>
        </w:rPr>
        <w:t>Управление процессами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6CC730C6" w14:textId="4AA1A9F2" w:rsidR="00924DCC" w:rsidRDefault="00924DCC" w:rsidP="00924DC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084A">
        <w:rPr>
          <w:rFonts w:ascii="Times New Roman" w:hAnsi="Times New Roman" w:cs="Times New Roman"/>
          <w:noProof/>
          <w:sz w:val="28"/>
          <w:szCs w:val="28"/>
        </w:rPr>
        <w:t>Выявленные ошибки для диаграм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</w:t>
      </w:r>
      <w:r w:rsidR="007167FA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0A70C2C" w14:textId="7F510E93" w:rsidR="00924DCC" w:rsidRDefault="000565D9" w:rsidP="00924DC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цесс не имеет названия</w:t>
      </w:r>
      <w:r w:rsidR="00924DCC">
        <w:rPr>
          <w:rFonts w:ascii="Times New Roman" w:hAnsi="Times New Roman" w:cs="Times New Roman"/>
          <w:sz w:val="28"/>
          <w:szCs w:val="28"/>
        </w:rPr>
        <w:t>.</w:t>
      </w:r>
    </w:p>
    <w:p w14:paraId="6BE29629" w14:textId="708BA7E8" w:rsidR="00CD675E" w:rsidRDefault="007167FA" w:rsidP="007167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B556D5" wp14:editId="4157CF97">
            <wp:extent cx="3778250" cy="31494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38" cy="31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81C0" w14:textId="5A1FEEBC" w:rsidR="00CD675E" w:rsidRDefault="00CD675E" w:rsidP="00CD675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8450BD">
        <w:rPr>
          <w:rFonts w:ascii="Times New Roman" w:hAnsi="Times New Roman" w:cs="Times New Roman"/>
          <w:b/>
          <w:bCs/>
        </w:rPr>
        <w:t xml:space="preserve"> – Схема </w:t>
      </w:r>
      <w:r w:rsidR="007167FA">
        <w:rPr>
          <w:rFonts w:ascii="Times New Roman" w:hAnsi="Times New Roman" w:cs="Times New Roman"/>
          <w:b/>
          <w:bCs/>
        </w:rPr>
        <w:t>под</w:t>
      </w:r>
      <w:r w:rsidRPr="008450BD">
        <w:rPr>
          <w:rFonts w:ascii="Times New Roman" w:hAnsi="Times New Roman" w:cs="Times New Roman"/>
          <w:b/>
          <w:bCs/>
        </w:rPr>
        <w:t>процесса «</w:t>
      </w:r>
      <w:r w:rsidR="007167FA">
        <w:rPr>
          <w:rFonts w:ascii="Times New Roman" w:hAnsi="Times New Roman" w:cs="Times New Roman"/>
          <w:b/>
          <w:bCs/>
        </w:rPr>
        <w:t>Планирование работ по проекту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21E4E3CA" w14:textId="0BDA0525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84" w:rsidRPr="00275D84"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1"/>
  </w:num>
  <w:num w:numId="2" w16cid:durableId="1950892719">
    <w:abstractNumId w:val="20"/>
  </w:num>
  <w:num w:numId="3" w16cid:durableId="537350760">
    <w:abstractNumId w:val="25"/>
  </w:num>
  <w:num w:numId="4" w16cid:durableId="33236958">
    <w:abstractNumId w:val="16"/>
  </w:num>
  <w:num w:numId="5" w16cid:durableId="1196967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2"/>
  </w:num>
  <w:num w:numId="8" w16cid:durableId="79914557">
    <w:abstractNumId w:val="4"/>
  </w:num>
  <w:num w:numId="9" w16cid:durableId="1388989100">
    <w:abstractNumId w:val="13"/>
  </w:num>
  <w:num w:numId="10" w16cid:durableId="349569609">
    <w:abstractNumId w:val="2"/>
  </w:num>
  <w:num w:numId="11" w16cid:durableId="1909924890">
    <w:abstractNumId w:val="7"/>
  </w:num>
  <w:num w:numId="12" w16cid:durableId="266544611">
    <w:abstractNumId w:val="0"/>
  </w:num>
  <w:num w:numId="13" w16cid:durableId="1264341417">
    <w:abstractNumId w:val="19"/>
  </w:num>
  <w:num w:numId="14" w16cid:durableId="884485955">
    <w:abstractNumId w:val="8"/>
  </w:num>
  <w:num w:numId="15" w16cid:durableId="1424960313">
    <w:abstractNumId w:val="24"/>
  </w:num>
  <w:num w:numId="16" w16cid:durableId="108596978">
    <w:abstractNumId w:val="3"/>
  </w:num>
  <w:num w:numId="17" w16cid:durableId="730495068">
    <w:abstractNumId w:val="10"/>
  </w:num>
  <w:num w:numId="18" w16cid:durableId="1256404250">
    <w:abstractNumId w:val="18"/>
  </w:num>
  <w:num w:numId="19" w16cid:durableId="325255720">
    <w:abstractNumId w:val="23"/>
  </w:num>
  <w:num w:numId="20" w16cid:durableId="445926689">
    <w:abstractNumId w:val="15"/>
  </w:num>
  <w:num w:numId="21" w16cid:durableId="1171750651">
    <w:abstractNumId w:val="14"/>
  </w:num>
  <w:num w:numId="22" w16cid:durableId="9818111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5"/>
  </w:num>
  <w:num w:numId="24" w16cid:durableId="842353116">
    <w:abstractNumId w:val="9"/>
  </w:num>
  <w:num w:numId="25" w16cid:durableId="424424133">
    <w:abstractNumId w:val="21"/>
  </w:num>
  <w:num w:numId="26" w16cid:durableId="106199025">
    <w:abstractNumId w:val="6"/>
  </w:num>
  <w:num w:numId="27" w16cid:durableId="5905476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C41D8"/>
    <w:rsid w:val="000D2F4D"/>
    <w:rsid w:val="000D4341"/>
    <w:rsid w:val="000E06BD"/>
    <w:rsid w:val="00162742"/>
    <w:rsid w:val="00172482"/>
    <w:rsid w:val="00174799"/>
    <w:rsid w:val="00182315"/>
    <w:rsid w:val="001A0956"/>
    <w:rsid w:val="001B2020"/>
    <w:rsid w:val="001B77A9"/>
    <w:rsid w:val="001F376E"/>
    <w:rsid w:val="00200DD7"/>
    <w:rsid w:val="00207B1A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26046"/>
    <w:rsid w:val="003568D7"/>
    <w:rsid w:val="00362567"/>
    <w:rsid w:val="003662AC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167FA"/>
    <w:rsid w:val="007373DA"/>
    <w:rsid w:val="00741875"/>
    <w:rsid w:val="00745223"/>
    <w:rsid w:val="00764116"/>
    <w:rsid w:val="007732F6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EC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476C"/>
    <w:rsid w:val="00B77475"/>
    <w:rsid w:val="00B82DA0"/>
    <w:rsid w:val="00B85ADC"/>
    <w:rsid w:val="00B97C75"/>
    <w:rsid w:val="00BA49D1"/>
    <w:rsid w:val="00C17A6D"/>
    <w:rsid w:val="00C46684"/>
    <w:rsid w:val="00C51EC7"/>
    <w:rsid w:val="00C9009F"/>
    <w:rsid w:val="00C90AEB"/>
    <w:rsid w:val="00CC2940"/>
    <w:rsid w:val="00CD675E"/>
    <w:rsid w:val="00CE750F"/>
    <w:rsid w:val="00CF5D32"/>
    <w:rsid w:val="00D012E9"/>
    <w:rsid w:val="00D159CB"/>
    <w:rsid w:val="00D45D73"/>
    <w:rsid w:val="00D552AE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45</cp:revision>
  <dcterms:created xsi:type="dcterms:W3CDTF">2020-11-25T06:44:00Z</dcterms:created>
  <dcterms:modified xsi:type="dcterms:W3CDTF">2022-10-15T12:12:00Z</dcterms:modified>
</cp:coreProperties>
</file>